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7383"/>
      </w:tblGrid>
      <w:tr w:rsidR="009E4453" w:rsidRPr="009E4453" w14:paraId="18220057" w14:textId="77777777" w:rsidTr="009D7745">
        <w:trPr>
          <w:trHeight w:val="274"/>
        </w:trPr>
        <w:tc>
          <w:tcPr>
            <w:tcW w:w="3599" w:type="dxa"/>
          </w:tcPr>
          <w:p w14:paraId="591DC112" w14:textId="17B21DA4" w:rsidR="009E4453" w:rsidRPr="009E4453" w:rsidRDefault="009E4453" w:rsidP="00D179D5">
            <w:r w:rsidRPr="009E4453">
              <w:t>Teacher:</w:t>
            </w:r>
            <w:r>
              <w:t xml:space="preserve"> </w:t>
            </w:r>
            <w:r w:rsidR="00441E61">
              <w:t>Y. Abrams</w:t>
            </w:r>
          </w:p>
        </w:tc>
        <w:tc>
          <w:tcPr>
            <w:tcW w:w="3599" w:type="dxa"/>
          </w:tcPr>
          <w:p w14:paraId="6584A34C" w14:textId="2727E902" w:rsidR="009E4453" w:rsidRPr="009E4453" w:rsidRDefault="009E4453" w:rsidP="00D179D5">
            <w:r w:rsidRPr="009E4453">
              <w:t>C</w:t>
            </w:r>
            <w:r w:rsidR="00560C0F">
              <w:t>ourse</w:t>
            </w:r>
            <w:r w:rsidRPr="00864E90">
              <w:rPr>
                <w:color w:val="00B050"/>
                <w:sz w:val="32"/>
                <w:szCs w:val="32"/>
              </w:rPr>
              <w:t xml:space="preserve">: </w:t>
            </w:r>
            <w:r w:rsidR="00864E90" w:rsidRPr="00864E90">
              <w:rPr>
                <w:color w:val="00B050"/>
                <w:sz w:val="32"/>
                <w:szCs w:val="32"/>
              </w:rPr>
              <w:t xml:space="preserve">   </w:t>
            </w:r>
            <w:r w:rsidR="00441E61">
              <w:rPr>
                <w:color w:val="00B050"/>
                <w:sz w:val="32"/>
                <w:szCs w:val="32"/>
              </w:rPr>
              <w:t>Biology I CP</w:t>
            </w:r>
          </w:p>
        </w:tc>
        <w:tc>
          <w:tcPr>
            <w:tcW w:w="3599" w:type="dxa"/>
          </w:tcPr>
          <w:p w14:paraId="2C798E60" w14:textId="4122AFB1" w:rsidR="009E4453" w:rsidRPr="009E4453" w:rsidRDefault="009E4453" w:rsidP="00D179D5">
            <w:r w:rsidRPr="009E4453">
              <w:t>Period</w:t>
            </w:r>
            <w:r w:rsidR="00560C0F">
              <w:t>(s)</w:t>
            </w:r>
            <w:r w:rsidRPr="009E4453">
              <w:t>:</w:t>
            </w:r>
            <w:r>
              <w:t xml:space="preserve"> </w:t>
            </w:r>
            <w:r w:rsidR="00864E90">
              <w:t xml:space="preserve">  </w:t>
            </w:r>
            <w:r w:rsidR="00441E61">
              <w:t>3 and 4</w:t>
            </w:r>
          </w:p>
        </w:tc>
        <w:tc>
          <w:tcPr>
            <w:tcW w:w="7383" w:type="dxa"/>
          </w:tcPr>
          <w:p w14:paraId="4E57C4B4" w14:textId="309704B3" w:rsidR="009E4453" w:rsidRPr="009E4453" w:rsidRDefault="009E4453" w:rsidP="0047191F">
            <w:r w:rsidRPr="00B66DC2">
              <w:t xml:space="preserve">Week </w:t>
            </w:r>
            <w:r w:rsidR="00560C0F" w:rsidRPr="00B66DC2">
              <w:t>of</w:t>
            </w:r>
            <w:r w:rsidRPr="00B66DC2">
              <w:t>:</w:t>
            </w:r>
            <w:r w:rsidR="002C0BAB" w:rsidRPr="00B66DC2">
              <w:t xml:space="preserve"> </w:t>
            </w:r>
            <w:r w:rsidR="00DB768F">
              <w:t>/</w:t>
            </w:r>
            <w:r w:rsidR="002C0BAB" w:rsidRPr="00B66DC2">
              <w:t>Dates:</w:t>
            </w:r>
            <w:r w:rsidR="00441E61">
              <w:t xml:space="preserve">  </w:t>
            </w:r>
            <w:r w:rsidR="00F05514">
              <w:t>1</w:t>
            </w:r>
            <w:r w:rsidR="008A17BC">
              <w:t>2</w:t>
            </w:r>
            <w:r w:rsidR="00F05514">
              <w:t>/</w:t>
            </w:r>
            <w:r w:rsidR="00A73F7D">
              <w:t>11</w:t>
            </w:r>
            <w:r w:rsidR="00F05514">
              <w:t xml:space="preserve"> – </w:t>
            </w:r>
            <w:r w:rsidR="00132EC8">
              <w:t>1</w:t>
            </w:r>
            <w:r w:rsidR="008A17BC">
              <w:t>2</w:t>
            </w:r>
            <w:r w:rsidR="00132EC8">
              <w:t>/</w:t>
            </w:r>
            <w:r w:rsidR="00A73F7D">
              <w:t>15</w:t>
            </w:r>
          </w:p>
        </w:tc>
      </w:tr>
      <w:tr w:rsidR="009A1FFA" w:rsidRPr="009E4453" w14:paraId="735A507A" w14:textId="77777777" w:rsidTr="009D7745">
        <w:trPr>
          <w:trHeight w:val="274"/>
        </w:trPr>
        <w:tc>
          <w:tcPr>
            <w:tcW w:w="7198" w:type="dxa"/>
            <w:gridSpan w:val="2"/>
          </w:tcPr>
          <w:p w14:paraId="44ED1DDA" w14:textId="7B078F44" w:rsidR="009A1FFA" w:rsidRPr="009E4453" w:rsidRDefault="009A1FFA" w:rsidP="0047191F">
            <w:r>
              <w:t>Unit Title:</w:t>
            </w:r>
            <w:r w:rsidR="00441E61">
              <w:t xml:space="preserve">  </w:t>
            </w:r>
            <w:r w:rsidR="000421E7">
              <w:t>Heredity</w:t>
            </w:r>
          </w:p>
        </w:tc>
        <w:tc>
          <w:tcPr>
            <w:tcW w:w="3599" w:type="dxa"/>
          </w:tcPr>
          <w:p w14:paraId="579F202A" w14:textId="77777777" w:rsidR="009A1FFA" w:rsidRPr="009E4453" w:rsidRDefault="009A1FFA" w:rsidP="00D179D5"/>
        </w:tc>
        <w:tc>
          <w:tcPr>
            <w:tcW w:w="7383" w:type="dxa"/>
          </w:tcPr>
          <w:p w14:paraId="0EA1E1A6" w14:textId="77777777" w:rsidR="009A1FFA" w:rsidRPr="009E4453" w:rsidRDefault="009A1FFA" w:rsidP="00D179D5"/>
        </w:tc>
      </w:tr>
      <w:tr w:rsidR="009D7745" w:rsidRPr="009E4453" w14:paraId="52FF5275" w14:textId="77777777" w:rsidTr="009D7745">
        <w:trPr>
          <w:trHeight w:val="274"/>
        </w:trPr>
        <w:tc>
          <w:tcPr>
            <w:tcW w:w="7198" w:type="dxa"/>
            <w:gridSpan w:val="2"/>
          </w:tcPr>
          <w:p w14:paraId="07A732C5" w14:textId="0D1A4977" w:rsidR="009D7745" w:rsidRDefault="009D7745" w:rsidP="00D179D5">
            <w:r>
              <w:t xml:space="preserve">State Standards:  </w:t>
            </w:r>
            <w:r w:rsidR="008A4F3A">
              <w:t>B-</w:t>
            </w:r>
            <w:r w:rsidR="008A17BC">
              <w:t>4</w:t>
            </w:r>
          </w:p>
        </w:tc>
        <w:tc>
          <w:tcPr>
            <w:tcW w:w="3599" w:type="dxa"/>
          </w:tcPr>
          <w:p w14:paraId="3453576E" w14:textId="77777777" w:rsidR="009D7745" w:rsidRPr="009E4453" w:rsidRDefault="009D7745" w:rsidP="00D179D5"/>
        </w:tc>
        <w:tc>
          <w:tcPr>
            <w:tcW w:w="7383" w:type="dxa"/>
          </w:tcPr>
          <w:p w14:paraId="7C4DE2B6" w14:textId="77777777" w:rsidR="009D7745" w:rsidRDefault="009D7745" w:rsidP="00D179D5"/>
        </w:tc>
      </w:tr>
    </w:tbl>
    <w:p w14:paraId="6B73C000" w14:textId="77777777" w:rsidR="009E4453" w:rsidRDefault="009E4453"/>
    <w:tbl>
      <w:tblPr>
        <w:tblStyle w:val="TableGrid"/>
        <w:tblW w:w="18175" w:type="dxa"/>
        <w:tblLook w:val="04A0" w:firstRow="1" w:lastRow="0" w:firstColumn="1" w:lastColumn="0" w:noHBand="0" w:noVBand="1"/>
      </w:tblPr>
      <w:tblGrid>
        <w:gridCol w:w="444"/>
        <w:gridCol w:w="926"/>
        <w:gridCol w:w="804"/>
        <w:gridCol w:w="1178"/>
        <w:gridCol w:w="1351"/>
        <w:gridCol w:w="1848"/>
        <w:gridCol w:w="767"/>
        <w:gridCol w:w="2078"/>
        <w:gridCol w:w="1066"/>
        <w:gridCol w:w="2171"/>
        <w:gridCol w:w="1883"/>
        <w:gridCol w:w="1805"/>
        <w:gridCol w:w="1854"/>
      </w:tblGrid>
      <w:tr w:rsidR="009D7745" w14:paraId="7DC99A0A" w14:textId="7EB6FD20" w:rsidTr="007E2534">
        <w:tc>
          <w:tcPr>
            <w:tcW w:w="444" w:type="dxa"/>
          </w:tcPr>
          <w:p w14:paraId="5299BB42" w14:textId="77777777" w:rsidR="009D7745" w:rsidRDefault="009D7745"/>
        </w:tc>
        <w:tc>
          <w:tcPr>
            <w:tcW w:w="926" w:type="dxa"/>
            <w:vAlign w:val="center"/>
          </w:tcPr>
          <w:p w14:paraId="6EB1A52C" w14:textId="77777777" w:rsidR="009D7745" w:rsidRPr="00780C80" w:rsidRDefault="009D7745" w:rsidP="004B7AC6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Standards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14:paraId="301A6CCA" w14:textId="77777777" w:rsidR="009D7745" w:rsidRPr="00780C80" w:rsidRDefault="009D7745" w:rsidP="008C3ACA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Goals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00CC5921" w14:textId="77777777" w:rsidR="009D7745" w:rsidRPr="00780C80" w:rsidRDefault="009D7745" w:rsidP="008C3ACA">
            <w:pPr>
              <w:jc w:val="center"/>
              <w:rPr>
                <w:sz w:val="18"/>
                <w:szCs w:val="18"/>
              </w:rPr>
            </w:pPr>
            <w:r w:rsidRPr="00780C80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351" w:type="dxa"/>
            <w:tcBorders>
              <w:right w:val="nil"/>
            </w:tcBorders>
            <w:vAlign w:val="center"/>
          </w:tcPr>
          <w:p w14:paraId="3A83EF00" w14:textId="2791CEEE" w:rsidR="009D7745" w:rsidRPr="00780C80" w:rsidRDefault="009D7745" w:rsidP="00780C80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 xml:space="preserve">Instructional </w:t>
            </w:r>
            <w:r>
              <w:rPr>
                <w:sz w:val="18"/>
              </w:rPr>
              <w:t>Plan</w:t>
            </w:r>
          </w:p>
        </w:tc>
        <w:tc>
          <w:tcPr>
            <w:tcW w:w="1848" w:type="dxa"/>
            <w:tcBorders>
              <w:left w:val="nil"/>
            </w:tcBorders>
            <w:vAlign w:val="center"/>
          </w:tcPr>
          <w:p w14:paraId="7274ACB0" w14:textId="7092DDDF" w:rsidR="009D7745" w:rsidRPr="00780C80" w:rsidRDefault="009D7745" w:rsidP="0032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ies (aligned, sequenced, build, time)</w:t>
            </w:r>
          </w:p>
        </w:tc>
        <w:tc>
          <w:tcPr>
            <w:tcW w:w="767" w:type="dxa"/>
            <w:tcBorders>
              <w:right w:val="nil"/>
            </w:tcBorders>
            <w:vAlign w:val="center"/>
          </w:tcPr>
          <w:p w14:paraId="0111D181" w14:textId="75BCCC83" w:rsidR="009D7745" w:rsidRPr="00780C80" w:rsidRDefault="009D7745" w:rsidP="009D77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udent Work</w:t>
            </w:r>
          </w:p>
        </w:tc>
        <w:tc>
          <w:tcPr>
            <w:tcW w:w="2078" w:type="dxa"/>
            <w:tcBorders>
              <w:left w:val="nil"/>
            </w:tcBorders>
            <w:vAlign w:val="center"/>
          </w:tcPr>
          <w:p w14:paraId="239EF531" w14:textId="0A776A1F" w:rsidR="009D7745" w:rsidRPr="00780C80" w:rsidRDefault="009D7745" w:rsidP="0078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inking &amp; Problem Solving, Real World) 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14:paraId="24311C8A" w14:textId="72401343" w:rsidR="009D7745" w:rsidRPr="00780C80" w:rsidRDefault="009D7745" w:rsidP="00780C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essment</w:t>
            </w:r>
          </w:p>
        </w:tc>
        <w:tc>
          <w:tcPr>
            <w:tcW w:w="2171" w:type="dxa"/>
            <w:tcBorders>
              <w:left w:val="nil"/>
            </w:tcBorders>
            <w:vAlign w:val="center"/>
          </w:tcPr>
          <w:p w14:paraId="0B20A0E8" w14:textId="280AD4D8" w:rsidR="009D7745" w:rsidRPr="00780C80" w:rsidRDefault="009D7745" w:rsidP="0078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igned, rubrics, &gt;2, written)</w:t>
            </w:r>
          </w:p>
        </w:tc>
        <w:tc>
          <w:tcPr>
            <w:tcW w:w="1883" w:type="dxa"/>
            <w:tcBorders>
              <w:left w:val="nil"/>
            </w:tcBorders>
            <w:vAlign w:val="center"/>
          </w:tcPr>
          <w:p w14:paraId="19431230" w14:textId="47B7988C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ing Method</w:t>
            </w:r>
          </w:p>
        </w:tc>
        <w:tc>
          <w:tcPr>
            <w:tcW w:w="1805" w:type="dxa"/>
            <w:tcBorders>
              <w:left w:val="nil"/>
            </w:tcBorders>
            <w:vAlign w:val="center"/>
          </w:tcPr>
          <w:p w14:paraId="3D1D8A30" w14:textId="53FB3514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</w:p>
        </w:tc>
        <w:tc>
          <w:tcPr>
            <w:tcW w:w="1854" w:type="dxa"/>
            <w:tcBorders>
              <w:left w:val="nil"/>
            </w:tcBorders>
            <w:vAlign w:val="center"/>
          </w:tcPr>
          <w:p w14:paraId="4D19C037" w14:textId="61C0356D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mmodations (IEP, 504, ESOL)</w:t>
            </w:r>
          </w:p>
        </w:tc>
      </w:tr>
      <w:tr w:rsidR="007E2534" w14:paraId="7245FCD5" w14:textId="4B456C9A" w:rsidTr="007E2534">
        <w:trPr>
          <w:cantSplit/>
          <w:trHeight w:val="1502"/>
        </w:trPr>
        <w:tc>
          <w:tcPr>
            <w:tcW w:w="444" w:type="dxa"/>
            <w:textDirection w:val="btLr"/>
            <w:vAlign w:val="center"/>
          </w:tcPr>
          <w:p w14:paraId="3A276B34" w14:textId="77777777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Monday</w:t>
            </w:r>
          </w:p>
        </w:tc>
        <w:tc>
          <w:tcPr>
            <w:tcW w:w="926" w:type="dxa"/>
          </w:tcPr>
          <w:p w14:paraId="15488BFA" w14:textId="3363E792" w:rsidR="007E2534" w:rsidRPr="00A73F7D" w:rsidRDefault="00A73F7D" w:rsidP="007E2534">
            <w:pPr>
              <w:rPr>
                <w:sz w:val="18"/>
              </w:rPr>
            </w:pPr>
            <w:r w:rsidRPr="00A73F7D">
              <w:rPr>
                <w:bCs/>
                <w:sz w:val="18"/>
              </w:rPr>
              <w:t xml:space="preserve">H.B.4C.2 </w:t>
            </w:r>
          </w:p>
        </w:tc>
        <w:tc>
          <w:tcPr>
            <w:tcW w:w="1982" w:type="dxa"/>
            <w:gridSpan w:val="2"/>
          </w:tcPr>
          <w:p w14:paraId="1B2EA062" w14:textId="356D52F1" w:rsidR="003E17AA" w:rsidRPr="00780C80" w:rsidRDefault="00A73F7D" w:rsidP="007E2534">
            <w:pPr>
              <w:rPr>
                <w:sz w:val="18"/>
              </w:rPr>
            </w:pPr>
            <w:r w:rsidRPr="00A73F7D">
              <w:rPr>
                <w:sz w:val="18"/>
              </w:rPr>
              <w:t>Analyze data on the variation of traits among individual organisms within a population to explain the patterns in the data in the context of transmission of genetic information.</w:t>
            </w:r>
          </w:p>
        </w:tc>
        <w:tc>
          <w:tcPr>
            <w:tcW w:w="3199" w:type="dxa"/>
            <w:gridSpan w:val="2"/>
          </w:tcPr>
          <w:p w14:paraId="3DFE45D0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arm-up question (10 min.)</w:t>
            </w:r>
          </w:p>
          <w:p w14:paraId="2F4C1A13" w14:textId="29B5D7F8" w:rsidR="008A4F3A" w:rsidRDefault="00A73F7D" w:rsidP="007E2534">
            <w:pPr>
              <w:rPr>
                <w:sz w:val="18"/>
              </w:rPr>
            </w:pPr>
            <w:r>
              <w:rPr>
                <w:sz w:val="18"/>
              </w:rPr>
              <w:t>Punnett square practice</w:t>
            </w:r>
            <w:r w:rsidR="008A4F3A">
              <w:rPr>
                <w:sz w:val="18"/>
              </w:rPr>
              <w:t xml:space="preserve"> (</w:t>
            </w:r>
            <w:r w:rsidR="000421E7">
              <w:rPr>
                <w:sz w:val="18"/>
              </w:rPr>
              <w:t>25</w:t>
            </w:r>
            <w:r w:rsidR="008A4F3A">
              <w:rPr>
                <w:sz w:val="18"/>
              </w:rPr>
              <w:t xml:space="preserve"> min.)</w:t>
            </w:r>
          </w:p>
          <w:p w14:paraId="6C9A0A11" w14:textId="05B8EAFC" w:rsidR="009E6975" w:rsidRDefault="00A73F7D" w:rsidP="007E2534">
            <w:pPr>
              <w:rPr>
                <w:sz w:val="18"/>
              </w:rPr>
            </w:pPr>
            <w:r>
              <w:rPr>
                <w:sz w:val="18"/>
              </w:rPr>
              <w:t>Non-Mendelian genetics notes</w:t>
            </w:r>
            <w:r w:rsidR="009E6975">
              <w:rPr>
                <w:sz w:val="18"/>
              </w:rPr>
              <w:t xml:space="preserve"> (</w:t>
            </w:r>
            <w:r>
              <w:rPr>
                <w:sz w:val="18"/>
              </w:rPr>
              <w:t>25</w:t>
            </w:r>
            <w:r w:rsidR="009E6975">
              <w:rPr>
                <w:sz w:val="18"/>
              </w:rPr>
              <w:t xml:space="preserve"> min.)</w:t>
            </w:r>
          </w:p>
          <w:p w14:paraId="221B7042" w14:textId="0006062A" w:rsidR="00A73F7D" w:rsidRDefault="00A73F7D" w:rsidP="007E2534">
            <w:pPr>
              <w:rPr>
                <w:sz w:val="18"/>
              </w:rPr>
            </w:pPr>
            <w:r>
              <w:rPr>
                <w:sz w:val="18"/>
              </w:rPr>
              <w:t>Complex inheritance problems (25 min.)</w:t>
            </w:r>
          </w:p>
          <w:p w14:paraId="3A82FCC8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Exit slip (5 min.)</w:t>
            </w:r>
          </w:p>
          <w:p w14:paraId="66CB89AB" w14:textId="35F61E89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5EB54131" w14:textId="77777777" w:rsidR="007E2534" w:rsidRPr="007E2534" w:rsidRDefault="007E2534" w:rsidP="007E2534">
            <w:pPr>
              <w:rPr>
                <w:sz w:val="18"/>
                <w:szCs w:val="18"/>
              </w:rPr>
            </w:pPr>
            <w:r w:rsidRPr="007E2534">
              <w:rPr>
                <w:sz w:val="18"/>
                <w:szCs w:val="18"/>
              </w:rPr>
              <w:t>Respond to warm-up question using content knowledge.</w:t>
            </w:r>
          </w:p>
          <w:p w14:paraId="3B081C91" w14:textId="77777777" w:rsidR="009E6975" w:rsidRDefault="00A73F7D" w:rsidP="003E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ve Punnett square problems.</w:t>
            </w:r>
          </w:p>
          <w:p w14:paraId="0A9023FF" w14:textId="77777777" w:rsidR="00A73F7D" w:rsidRDefault="00A73F7D" w:rsidP="003E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and non-Mendelian genetics.</w:t>
            </w:r>
          </w:p>
          <w:p w14:paraId="296D5C8F" w14:textId="7B699F7C" w:rsidR="00A73F7D" w:rsidRPr="00780C80" w:rsidRDefault="00A73F7D" w:rsidP="003E1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for benchmark test: Thursday</w:t>
            </w:r>
          </w:p>
        </w:tc>
        <w:tc>
          <w:tcPr>
            <w:tcW w:w="3237" w:type="dxa"/>
            <w:gridSpan w:val="2"/>
          </w:tcPr>
          <w:p w14:paraId="7DC8FCB7" w14:textId="2293EFFE" w:rsidR="00132EC8" w:rsidRDefault="00132EC8" w:rsidP="007E2534">
            <w:pPr>
              <w:rPr>
                <w:sz w:val="18"/>
              </w:rPr>
            </w:pPr>
            <w:r w:rsidRPr="00132EC8">
              <w:rPr>
                <w:sz w:val="18"/>
              </w:rPr>
              <w:t>Informal assessment by asking questions and student summaries during class</w:t>
            </w:r>
            <w:r>
              <w:rPr>
                <w:sz w:val="18"/>
              </w:rPr>
              <w:t>.</w:t>
            </w:r>
          </w:p>
          <w:p w14:paraId="6B9066AD" w14:textId="572D6D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 xml:space="preserve">Unit </w:t>
            </w:r>
            <w:r w:rsidR="00A73F7D">
              <w:rPr>
                <w:sz w:val="18"/>
              </w:rPr>
              <w:t>assessment</w:t>
            </w:r>
            <w:r w:rsidRPr="007E2534">
              <w:rPr>
                <w:sz w:val="18"/>
              </w:rPr>
              <w:t xml:space="preserve"> that includes multiple choice questions, graphic interpretation, and free response questions.</w:t>
            </w:r>
          </w:p>
          <w:p w14:paraId="6384A1F4" w14:textId="04CD58C8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57FBAAA0" w14:textId="77777777" w:rsidR="009E6975" w:rsidRDefault="009E6975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0BEE3C0E" w14:textId="2E662810" w:rsidR="00A73F7D" w:rsidRDefault="00A73F7D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</w:tc>
        <w:tc>
          <w:tcPr>
            <w:tcW w:w="1805" w:type="dxa"/>
          </w:tcPr>
          <w:p w14:paraId="598B74F4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Biology textbook</w:t>
            </w:r>
          </w:p>
          <w:p w14:paraId="561291A0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Handouts</w:t>
            </w:r>
          </w:p>
          <w:p w14:paraId="4D829D95" w14:textId="7DF9E297" w:rsidR="007E2534" w:rsidRDefault="00A73F7D" w:rsidP="00132EC8">
            <w:pPr>
              <w:rPr>
                <w:sz w:val="18"/>
              </w:rPr>
            </w:pPr>
            <w:r>
              <w:rPr>
                <w:sz w:val="18"/>
              </w:rPr>
              <w:t>SMARTBOARD</w:t>
            </w:r>
          </w:p>
        </w:tc>
        <w:tc>
          <w:tcPr>
            <w:tcW w:w="1854" w:type="dxa"/>
          </w:tcPr>
          <w:p w14:paraId="6287C06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41642BCF" w14:textId="0CECE85F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10352201" w14:textId="137E8A01" w:rsidTr="007E2534">
        <w:trPr>
          <w:cantSplit/>
          <w:trHeight w:val="1439"/>
        </w:trPr>
        <w:tc>
          <w:tcPr>
            <w:tcW w:w="444" w:type="dxa"/>
            <w:textDirection w:val="btLr"/>
            <w:vAlign w:val="center"/>
          </w:tcPr>
          <w:p w14:paraId="02016680" w14:textId="5C266847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Tuesday</w:t>
            </w:r>
          </w:p>
        </w:tc>
        <w:tc>
          <w:tcPr>
            <w:tcW w:w="926" w:type="dxa"/>
          </w:tcPr>
          <w:p w14:paraId="0AC5FE5E" w14:textId="3371C067" w:rsidR="007E2534" w:rsidRPr="00780C80" w:rsidRDefault="00A73F7D" w:rsidP="007E2534">
            <w:pPr>
              <w:rPr>
                <w:sz w:val="18"/>
              </w:rPr>
            </w:pPr>
            <w:r w:rsidRPr="00A73F7D">
              <w:rPr>
                <w:bCs/>
                <w:sz w:val="18"/>
              </w:rPr>
              <w:t xml:space="preserve">H.B.4C.2 </w:t>
            </w:r>
          </w:p>
        </w:tc>
        <w:tc>
          <w:tcPr>
            <w:tcW w:w="1982" w:type="dxa"/>
            <w:gridSpan w:val="2"/>
          </w:tcPr>
          <w:p w14:paraId="68BC02A9" w14:textId="42B10F7E" w:rsidR="007E2534" w:rsidRPr="00780C80" w:rsidRDefault="00A73F7D" w:rsidP="007E2534">
            <w:pPr>
              <w:rPr>
                <w:sz w:val="18"/>
              </w:rPr>
            </w:pPr>
            <w:r w:rsidRPr="00A73F7D">
              <w:rPr>
                <w:sz w:val="18"/>
              </w:rPr>
              <w:t>Analyze data on the variation of traits among individual organisms within a population to explain the patterns in the data in the context of transmission of genetic information.</w:t>
            </w:r>
          </w:p>
        </w:tc>
        <w:tc>
          <w:tcPr>
            <w:tcW w:w="3199" w:type="dxa"/>
            <w:gridSpan w:val="2"/>
          </w:tcPr>
          <w:p w14:paraId="6C3A0A92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Warm-up question (10 min.)</w:t>
            </w:r>
          </w:p>
          <w:p w14:paraId="09B47682" w14:textId="122C2B46" w:rsidR="00132EC8" w:rsidRDefault="00A73F7D" w:rsidP="00132EC8">
            <w:pPr>
              <w:rPr>
                <w:sz w:val="18"/>
              </w:rPr>
            </w:pPr>
            <w:r>
              <w:rPr>
                <w:sz w:val="18"/>
              </w:rPr>
              <w:t>Pedigree notes/problems</w:t>
            </w:r>
            <w:r w:rsidR="00132EC8" w:rsidRPr="00132EC8">
              <w:rPr>
                <w:sz w:val="18"/>
              </w:rPr>
              <w:t xml:space="preserve"> (</w:t>
            </w:r>
            <w:r>
              <w:rPr>
                <w:sz w:val="18"/>
              </w:rPr>
              <w:t>5</w:t>
            </w:r>
            <w:r w:rsidR="000421E7">
              <w:rPr>
                <w:sz w:val="18"/>
              </w:rPr>
              <w:t>5</w:t>
            </w:r>
            <w:r w:rsidR="00132EC8" w:rsidRPr="00132EC8">
              <w:rPr>
                <w:sz w:val="18"/>
              </w:rPr>
              <w:t xml:space="preserve"> min.)</w:t>
            </w:r>
          </w:p>
          <w:p w14:paraId="0DC2B330" w14:textId="22E93A20" w:rsidR="00132EC8" w:rsidRDefault="00A73F7D" w:rsidP="00132EC8">
            <w:pPr>
              <w:rPr>
                <w:sz w:val="18"/>
              </w:rPr>
            </w:pPr>
            <w:r>
              <w:rPr>
                <w:sz w:val="18"/>
              </w:rPr>
              <w:t>Mutations notes</w:t>
            </w:r>
            <w:r w:rsidR="00132EC8">
              <w:rPr>
                <w:sz w:val="18"/>
              </w:rPr>
              <w:t xml:space="preserve"> (</w:t>
            </w:r>
            <w:r>
              <w:rPr>
                <w:sz w:val="18"/>
              </w:rPr>
              <w:t>2</w:t>
            </w:r>
            <w:r w:rsidR="000421E7">
              <w:rPr>
                <w:sz w:val="18"/>
              </w:rPr>
              <w:t>0</w:t>
            </w:r>
            <w:r w:rsidR="00132EC8">
              <w:rPr>
                <w:sz w:val="18"/>
              </w:rPr>
              <w:t xml:space="preserve"> min.)</w:t>
            </w:r>
          </w:p>
          <w:p w14:paraId="6B330941" w14:textId="77777777" w:rsidR="00132EC8" w:rsidRP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Exit slip (5 min.)</w:t>
            </w:r>
          </w:p>
          <w:p w14:paraId="3FE6D91C" w14:textId="1B8F86FB" w:rsidR="007E2534" w:rsidRPr="007E2534" w:rsidRDefault="008A4F3A" w:rsidP="007E2534">
            <w:pPr>
              <w:rPr>
                <w:sz w:val="18"/>
              </w:rPr>
            </w:pPr>
            <w:r>
              <w:rPr>
                <w:sz w:val="18"/>
              </w:rPr>
              <w:t>.</w:t>
            </w:r>
          </w:p>
          <w:p w14:paraId="0FBF0C2B" w14:textId="042B2A55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5ED6D157" w14:textId="77777777" w:rsidR="007E2534" w:rsidRDefault="00132EC8" w:rsidP="003E17AA">
            <w:pPr>
              <w:rPr>
                <w:sz w:val="18"/>
              </w:rPr>
            </w:pPr>
            <w:r w:rsidRPr="00132EC8">
              <w:rPr>
                <w:sz w:val="18"/>
              </w:rPr>
              <w:t>Respond to warm-up question using content knowledge.</w:t>
            </w:r>
          </w:p>
          <w:p w14:paraId="73CD4DCD" w14:textId="5BE4FF1A" w:rsidR="0085082A" w:rsidRDefault="005B4AB5" w:rsidP="0085082A">
            <w:pPr>
              <w:rPr>
                <w:sz w:val="18"/>
              </w:rPr>
            </w:pPr>
            <w:r>
              <w:rPr>
                <w:sz w:val="18"/>
              </w:rPr>
              <w:t>Discuss pedigrees and mutations.</w:t>
            </w:r>
          </w:p>
          <w:p w14:paraId="7B1B5E76" w14:textId="07BC28C5" w:rsidR="005B4AB5" w:rsidRPr="0085082A" w:rsidRDefault="005B4AB5" w:rsidP="0085082A">
            <w:pPr>
              <w:rPr>
                <w:sz w:val="18"/>
              </w:rPr>
            </w:pPr>
            <w:r>
              <w:rPr>
                <w:sz w:val="18"/>
              </w:rPr>
              <w:t>Practice reading and creating pedigrees.</w:t>
            </w:r>
          </w:p>
          <w:p w14:paraId="2F427EB3" w14:textId="4A53B221" w:rsidR="009E6975" w:rsidRPr="00780C80" w:rsidRDefault="009E6975" w:rsidP="003E17AA">
            <w:pPr>
              <w:rPr>
                <w:sz w:val="18"/>
              </w:rPr>
            </w:pPr>
          </w:p>
        </w:tc>
        <w:tc>
          <w:tcPr>
            <w:tcW w:w="3237" w:type="dxa"/>
            <w:gridSpan w:val="2"/>
          </w:tcPr>
          <w:p w14:paraId="1C14B75C" w14:textId="099E0F6A" w:rsidR="00132EC8" w:rsidRDefault="00132EC8" w:rsidP="00132EC8">
            <w:pPr>
              <w:rPr>
                <w:sz w:val="18"/>
              </w:rPr>
            </w:pPr>
            <w:r w:rsidRPr="00132EC8">
              <w:rPr>
                <w:sz w:val="18"/>
              </w:rPr>
              <w:t>Informal assessment by asking questions and student summaries during class.</w:t>
            </w:r>
          </w:p>
          <w:p w14:paraId="019FB97A" w14:textId="72603F10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 xml:space="preserve">Unit </w:t>
            </w:r>
            <w:r w:rsidR="005B4AB5">
              <w:rPr>
                <w:sz w:val="18"/>
              </w:rPr>
              <w:t>assessment</w:t>
            </w:r>
            <w:r w:rsidRPr="007E2534">
              <w:rPr>
                <w:sz w:val="18"/>
              </w:rPr>
              <w:t xml:space="preserve"> that includes multiple choice questions, graphic interpretation, and free response questions.</w:t>
            </w:r>
          </w:p>
          <w:p w14:paraId="250371E5" w14:textId="18BAA4DE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1362F1C5" w14:textId="25568AF9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Individual practice</w:t>
            </w:r>
          </w:p>
          <w:p w14:paraId="041E3B5E" w14:textId="575FE434" w:rsidR="00132EC8" w:rsidRDefault="00132EC8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096D29FD" w14:textId="05A37450" w:rsidR="0047191F" w:rsidRDefault="0047191F" w:rsidP="007E253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24EEDB4A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Biology textbook</w:t>
            </w:r>
          </w:p>
          <w:p w14:paraId="7A5F7AB3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Handouts</w:t>
            </w:r>
          </w:p>
          <w:p w14:paraId="3BF3168B" w14:textId="35D5CAC2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SMARTBORAD</w:t>
            </w:r>
          </w:p>
          <w:p w14:paraId="65D05774" w14:textId="2E90C75B" w:rsidR="009E6975" w:rsidRPr="007E2534" w:rsidRDefault="009E6975" w:rsidP="007E2534">
            <w:pPr>
              <w:rPr>
                <w:sz w:val="18"/>
              </w:rPr>
            </w:pPr>
          </w:p>
          <w:p w14:paraId="3BF0750D" w14:textId="0C361AA9" w:rsidR="007E2534" w:rsidRDefault="007E2534" w:rsidP="007E253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2E41F35A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88101C1" w14:textId="3321985E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85082A" w14:paraId="20E0F082" w14:textId="2036BEB1" w:rsidTr="007E2534">
        <w:trPr>
          <w:cantSplit/>
          <w:trHeight w:val="1646"/>
        </w:trPr>
        <w:tc>
          <w:tcPr>
            <w:tcW w:w="444" w:type="dxa"/>
            <w:textDirection w:val="btLr"/>
            <w:vAlign w:val="center"/>
          </w:tcPr>
          <w:p w14:paraId="61664299" w14:textId="1DE8C140" w:rsidR="0085082A" w:rsidRPr="009A1FFA" w:rsidRDefault="0085082A" w:rsidP="0085082A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Wednesday</w:t>
            </w:r>
          </w:p>
        </w:tc>
        <w:tc>
          <w:tcPr>
            <w:tcW w:w="926" w:type="dxa"/>
          </w:tcPr>
          <w:p w14:paraId="2B15D74D" w14:textId="797F9F8A" w:rsidR="0085082A" w:rsidRPr="00780C80" w:rsidRDefault="00A73F7D" w:rsidP="0085082A">
            <w:pPr>
              <w:rPr>
                <w:sz w:val="18"/>
              </w:rPr>
            </w:pPr>
            <w:r w:rsidRPr="00A73F7D">
              <w:rPr>
                <w:bCs/>
                <w:sz w:val="18"/>
              </w:rPr>
              <w:t xml:space="preserve">H.B.4C.2 </w:t>
            </w:r>
          </w:p>
        </w:tc>
        <w:tc>
          <w:tcPr>
            <w:tcW w:w="1982" w:type="dxa"/>
            <w:gridSpan w:val="2"/>
          </w:tcPr>
          <w:p w14:paraId="7FF17824" w14:textId="08A46913" w:rsidR="0085082A" w:rsidRPr="00780C80" w:rsidRDefault="00A73F7D" w:rsidP="0085082A">
            <w:pPr>
              <w:rPr>
                <w:sz w:val="18"/>
              </w:rPr>
            </w:pPr>
            <w:r w:rsidRPr="00A73F7D">
              <w:rPr>
                <w:sz w:val="18"/>
              </w:rPr>
              <w:t>Analyze data on the variation of traits among individual organisms within a population to explain the patterns in the data in the context of transmission of genetic information.</w:t>
            </w:r>
          </w:p>
        </w:tc>
        <w:tc>
          <w:tcPr>
            <w:tcW w:w="3199" w:type="dxa"/>
            <w:gridSpan w:val="2"/>
          </w:tcPr>
          <w:p w14:paraId="2BA2E1F5" w14:textId="77777777" w:rsidR="0085082A" w:rsidRDefault="0085082A" w:rsidP="0085082A">
            <w:pPr>
              <w:rPr>
                <w:sz w:val="18"/>
              </w:rPr>
            </w:pPr>
            <w:r>
              <w:rPr>
                <w:sz w:val="18"/>
              </w:rPr>
              <w:t>Warm-up question (10 min.)</w:t>
            </w:r>
          </w:p>
          <w:p w14:paraId="5F8EEC1B" w14:textId="6C89F2F2" w:rsidR="0085082A" w:rsidRPr="0085082A" w:rsidRDefault="005B4AB5" w:rsidP="0085082A">
            <w:pPr>
              <w:rPr>
                <w:sz w:val="18"/>
              </w:rPr>
            </w:pPr>
            <w:r>
              <w:rPr>
                <w:sz w:val="18"/>
              </w:rPr>
              <w:t>Karyotyping activity</w:t>
            </w:r>
            <w:r w:rsidR="0085082A" w:rsidRPr="0085082A">
              <w:rPr>
                <w:sz w:val="18"/>
              </w:rPr>
              <w:t xml:space="preserve"> (</w:t>
            </w:r>
            <w:r>
              <w:rPr>
                <w:sz w:val="18"/>
              </w:rPr>
              <w:t>75</w:t>
            </w:r>
            <w:r w:rsidR="0085082A" w:rsidRPr="0085082A">
              <w:rPr>
                <w:sz w:val="18"/>
              </w:rPr>
              <w:t xml:space="preserve"> min.)</w:t>
            </w:r>
          </w:p>
          <w:p w14:paraId="60A9A60E" w14:textId="2E8EA342" w:rsidR="0085082A" w:rsidRDefault="0085082A" w:rsidP="0085082A">
            <w:pPr>
              <w:rPr>
                <w:sz w:val="18"/>
              </w:rPr>
            </w:pPr>
            <w:r>
              <w:rPr>
                <w:sz w:val="18"/>
              </w:rPr>
              <w:t>Exit slip (5 min.)</w:t>
            </w:r>
          </w:p>
          <w:p w14:paraId="6D9AEEBE" w14:textId="77777777" w:rsidR="0085082A" w:rsidRPr="00780C80" w:rsidRDefault="0085082A" w:rsidP="0085082A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7F57C31D" w14:textId="77777777" w:rsidR="0085082A" w:rsidRPr="00BF10EB" w:rsidRDefault="0085082A" w:rsidP="0085082A">
            <w:pPr>
              <w:rPr>
                <w:sz w:val="18"/>
              </w:rPr>
            </w:pPr>
            <w:r w:rsidRPr="00BF10EB">
              <w:rPr>
                <w:sz w:val="18"/>
              </w:rPr>
              <w:t>Respond to warm-up question using content knowledge.</w:t>
            </w:r>
          </w:p>
          <w:p w14:paraId="4090ED51" w14:textId="1351846A" w:rsidR="000421E7" w:rsidRDefault="005B4AB5" w:rsidP="000421E7">
            <w:pPr>
              <w:rPr>
                <w:sz w:val="18"/>
              </w:rPr>
            </w:pPr>
            <w:r>
              <w:rPr>
                <w:sz w:val="18"/>
              </w:rPr>
              <w:t>Complete and assess karyotyping activity.</w:t>
            </w:r>
          </w:p>
          <w:p w14:paraId="6BC5DDFD" w14:textId="7C0E02DE" w:rsidR="000421E7" w:rsidRPr="00780C80" w:rsidRDefault="000421E7" w:rsidP="000421E7">
            <w:pPr>
              <w:rPr>
                <w:sz w:val="18"/>
              </w:rPr>
            </w:pPr>
          </w:p>
        </w:tc>
        <w:tc>
          <w:tcPr>
            <w:tcW w:w="3237" w:type="dxa"/>
            <w:gridSpan w:val="2"/>
          </w:tcPr>
          <w:p w14:paraId="013F8AFE" w14:textId="6903A268" w:rsidR="0085082A" w:rsidRDefault="0085082A" w:rsidP="0085082A">
            <w:pPr>
              <w:rPr>
                <w:sz w:val="18"/>
              </w:rPr>
            </w:pPr>
            <w:r>
              <w:rPr>
                <w:sz w:val="18"/>
              </w:rPr>
              <w:t>Informal assessment by asking questions and student summaries during class discussions/activities.</w:t>
            </w:r>
          </w:p>
          <w:p w14:paraId="12DA4DEA" w14:textId="319BA51A" w:rsidR="0085082A" w:rsidRPr="00132EC8" w:rsidRDefault="0085082A" w:rsidP="0085082A">
            <w:pPr>
              <w:rPr>
                <w:sz w:val="18"/>
              </w:rPr>
            </w:pPr>
            <w:r w:rsidRPr="00132EC8">
              <w:rPr>
                <w:sz w:val="18"/>
              </w:rPr>
              <w:t xml:space="preserve">Unit </w:t>
            </w:r>
            <w:r w:rsidR="005B4AB5">
              <w:rPr>
                <w:sz w:val="18"/>
              </w:rPr>
              <w:t>assessment</w:t>
            </w:r>
            <w:r w:rsidRPr="00132EC8">
              <w:rPr>
                <w:sz w:val="18"/>
              </w:rPr>
              <w:t xml:space="preserve"> that includes multiple choice questions, graphic interpretation, and free response questions.</w:t>
            </w:r>
          </w:p>
          <w:p w14:paraId="20E23390" w14:textId="6E4CB407" w:rsidR="0085082A" w:rsidRPr="00780C80" w:rsidRDefault="0085082A" w:rsidP="0085082A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2497ACA1" w14:textId="7C612045" w:rsidR="0085082A" w:rsidRDefault="0085082A" w:rsidP="0085082A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351FED3B" w14:textId="60BF7B98" w:rsidR="0085082A" w:rsidRDefault="0085082A" w:rsidP="0085082A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7E2ED6FD" w14:textId="6F2CDF2C" w:rsidR="0085082A" w:rsidRDefault="0085082A" w:rsidP="0085082A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3E2A92C9" w14:textId="77777777" w:rsidR="0085082A" w:rsidRPr="00132EC8" w:rsidRDefault="0085082A" w:rsidP="0085082A">
            <w:pPr>
              <w:rPr>
                <w:sz w:val="18"/>
              </w:rPr>
            </w:pPr>
            <w:r w:rsidRPr="00132EC8">
              <w:rPr>
                <w:sz w:val="18"/>
              </w:rPr>
              <w:t>Biology textbook</w:t>
            </w:r>
          </w:p>
          <w:p w14:paraId="024DF587" w14:textId="77777777" w:rsidR="0085082A" w:rsidRPr="00132EC8" w:rsidRDefault="0085082A" w:rsidP="0085082A">
            <w:pPr>
              <w:rPr>
                <w:sz w:val="18"/>
              </w:rPr>
            </w:pPr>
            <w:r w:rsidRPr="00132EC8">
              <w:rPr>
                <w:sz w:val="18"/>
              </w:rPr>
              <w:t>Handouts</w:t>
            </w:r>
          </w:p>
          <w:p w14:paraId="03D0DA9E" w14:textId="77777777" w:rsidR="0085082A" w:rsidRPr="00132EC8" w:rsidRDefault="0085082A" w:rsidP="0085082A">
            <w:pPr>
              <w:rPr>
                <w:sz w:val="18"/>
              </w:rPr>
            </w:pPr>
            <w:r w:rsidRPr="00132EC8">
              <w:rPr>
                <w:sz w:val="18"/>
              </w:rPr>
              <w:t>SMARTBORAD</w:t>
            </w:r>
          </w:p>
          <w:p w14:paraId="65FA990D" w14:textId="45F5024C" w:rsidR="0085082A" w:rsidRDefault="0085082A" w:rsidP="0085082A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05C1C2A6" w14:textId="77777777" w:rsidR="0085082A" w:rsidRDefault="0085082A" w:rsidP="0085082A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6F3E4A44" w14:textId="7555077C" w:rsidR="0085082A" w:rsidRDefault="0085082A" w:rsidP="0085082A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85082A" w14:paraId="236048BE" w14:textId="56FE8E9D" w:rsidTr="007E2534">
        <w:trPr>
          <w:cantSplit/>
          <w:trHeight w:val="1493"/>
        </w:trPr>
        <w:tc>
          <w:tcPr>
            <w:tcW w:w="444" w:type="dxa"/>
            <w:textDirection w:val="btLr"/>
            <w:vAlign w:val="center"/>
          </w:tcPr>
          <w:p w14:paraId="707772DB" w14:textId="2E33DC48" w:rsidR="0085082A" w:rsidRPr="009A1FFA" w:rsidRDefault="0085082A" w:rsidP="0085082A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Thursday</w:t>
            </w:r>
          </w:p>
        </w:tc>
        <w:tc>
          <w:tcPr>
            <w:tcW w:w="926" w:type="dxa"/>
          </w:tcPr>
          <w:p w14:paraId="317E2E46" w14:textId="7B198634" w:rsidR="0085082A" w:rsidRPr="00780C80" w:rsidRDefault="0085082A" w:rsidP="0085082A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50C210DD" w14:textId="3B199BC1" w:rsidR="0085082A" w:rsidRPr="00780C80" w:rsidRDefault="0085082A" w:rsidP="0085082A">
            <w:pPr>
              <w:rPr>
                <w:sz w:val="18"/>
              </w:rPr>
            </w:pPr>
          </w:p>
        </w:tc>
        <w:tc>
          <w:tcPr>
            <w:tcW w:w="3199" w:type="dxa"/>
            <w:gridSpan w:val="2"/>
          </w:tcPr>
          <w:p w14:paraId="17C30CFD" w14:textId="522AA4A5" w:rsidR="0085082A" w:rsidRPr="00B841BC" w:rsidRDefault="005B4AB5" w:rsidP="0085082A">
            <w:pPr>
              <w:rPr>
                <w:sz w:val="18"/>
              </w:rPr>
            </w:pPr>
            <w:r>
              <w:rPr>
                <w:sz w:val="18"/>
              </w:rPr>
              <w:t>Biology benchmark test</w:t>
            </w:r>
          </w:p>
          <w:p w14:paraId="400DDB88" w14:textId="77777777" w:rsidR="0085082A" w:rsidRPr="00780C80" w:rsidRDefault="0085082A" w:rsidP="0085082A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6EABC3CD" w14:textId="48FB32CB" w:rsidR="00DC322D" w:rsidRPr="00780C80" w:rsidRDefault="00DC322D" w:rsidP="0085082A">
            <w:pPr>
              <w:rPr>
                <w:sz w:val="18"/>
              </w:rPr>
            </w:pPr>
          </w:p>
        </w:tc>
        <w:tc>
          <w:tcPr>
            <w:tcW w:w="3237" w:type="dxa"/>
            <w:gridSpan w:val="2"/>
          </w:tcPr>
          <w:p w14:paraId="4E836FAE" w14:textId="4AEB6A0D" w:rsidR="0085082A" w:rsidRPr="00780C80" w:rsidRDefault="0085082A" w:rsidP="0085082A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16026221" w14:textId="7B206F9C" w:rsidR="0085082A" w:rsidRDefault="0085082A" w:rsidP="0085082A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580AC09C" w14:textId="6EC73BB9" w:rsidR="0085082A" w:rsidRDefault="0085082A" w:rsidP="005B4AB5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2F8C0A66" w14:textId="2DBCEC4C" w:rsidR="0085082A" w:rsidRDefault="005B4AB5" w:rsidP="0085082A">
            <w:pPr>
              <w:rPr>
                <w:sz w:val="18"/>
              </w:rPr>
            </w:pPr>
            <w:r>
              <w:rPr>
                <w:sz w:val="18"/>
              </w:rPr>
              <w:t>COW</w:t>
            </w:r>
          </w:p>
        </w:tc>
        <w:tc>
          <w:tcPr>
            <w:tcW w:w="1854" w:type="dxa"/>
          </w:tcPr>
          <w:p w14:paraId="5A0D0E31" w14:textId="77777777" w:rsidR="0085082A" w:rsidRDefault="0085082A" w:rsidP="0085082A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EB20C9A" w14:textId="41E6483D" w:rsidR="0085082A" w:rsidRDefault="0085082A" w:rsidP="0085082A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85082A" w14:paraId="13398C5F" w14:textId="0F98E8C8" w:rsidTr="007E2534">
        <w:trPr>
          <w:cantSplit/>
          <w:trHeight w:val="1700"/>
        </w:trPr>
        <w:tc>
          <w:tcPr>
            <w:tcW w:w="444" w:type="dxa"/>
            <w:textDirection w:val="btLr"/>
            <w:vAlign w:val="center"/>
          </w:tcPr>
          <w:p w14:paraId="3FD37565" w14:textId="08E3456A" w:rsidR="0085082A" w:rsidRPr="009A1FFA" w:rsidRDefault="0085082A" w:rsidP="0085082A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lastRenderedPageBreak/>
              <w:t>Friday</w:t>
            </w:r>
          </w:p>
        </w:tc>
        <w:tc>
          <w:tcPr>
            <w:tcW w:w="926" w:type="dxa"/>
          </w:tcPr>
          <w:p w14:paraId="2E4B6B66" w14:textId="611DC4B6" w:rsidR="0085082A" w:rsidRPr="00780C80" w:rsidRDefault="005B4AB5" w:rsidP="0085082A">
            <w:pPr>
              <w:rPr>
                <w:sz w:val="18"/>
              </w:rPr>
            </w:pPr>
            <w:r w:rsidRPr="005B4AB5">
              <w:rPr>
                <w:bCs/>
                <w:sz w:val="18"/>
              </w:rPr>
              <w:t xml:space="preserve">H.B.4C.2 </w:t>
            </w:r>
          </w:p>
        </w:tc>
        <w:tc>
          <w:tcPr>
            <w:tcW w:w="1982" w:type="dxa"/>
            <w:gridSpan w:val="2"/>
          </w:tcPr>
          <w:p w14:paraId="1E63FB61" w14:textId="229EB366" w:rsidR="0085082A" w:rsidRPr="00780C80" w:rsidRDefault="005B4AB5" w:rsidP="0085082A">
            <w:pPr>
              <w:rPr>
                <w:sz w:val="18"/>
              </w:rPr>
            </w:pPr>
            <w:r w:rsidRPr="005B4AB5">
              <w:rPr>
                <w:sz w:val="18"/>
              </w:rPr>
              <w:t>Analyze data on the variation of traits among individual organisms within a population to explain the patterns in the data in the context of transmission of genetic information.</w:t>
            </w:r>
          </w:p>
        </w:tc>
        <w:tc>
          <w:tcPr>
            <w:tcW w:w="3199" w:type="dxa"/>
            <w:gridSpan w:val="2"/>
          </w:tcPr>
          <w:p w14:paraId="2E4C6E93" w14:textId="77777777" w:rsidR="0085082A" w:rsidRPr="0085082A" w:rsidRDefault="0085082A" w:rsidP="0085082A">
            <w:pPr>
              <w:rPr>
                <w:sz w:val="18"/>
              </w:rPr>
            </w:pPr>
            <w:r w:rsidRPr="0085082A">
              <w:rPr>
                <w:sz w:val="18"/>
              </w:rPr>
              <w:t>Warm-up question (10 min.)</w:t>
            </w:r>
          </w:p>
          <w:p w14:paraId="453AC21D" w14:textId="6BF5A73F" w:rsidR="0085082A" w:rsidRPr="0085082A" w:rsidRDefault="005B4AB5" w:rsidP="0085082A">
            <w:pPr>
              <w:rPr>
                <w:sz w:val="18"/>
              </w:rPr>
            </w:pPr>
            <w:r>
              <w:rPr>
                <w:sz w:val="18"/>
              </w:rPr>
              <w:t xml:space="preserve">Genetics unit </w:t>
            </w:r>
            <w:proofErr w:type="gramStart"/>
            <w:r>
              <w:rPr>
                <w:sz w:val="18"/>
              </w:rPr>
              <w:t>assessment</w:t>
            </w:r>
            <w:r w:rsidR="0085082A">
              <w:rPr>
                <w:sz w:val="18"/>
              </w:rPr>
              <w:t xml:space="preserve"> </w:t>
            </w:r>
            <w:r w:rsidR="0085082A" w:rsidRPr="0085082A">
              <w:rPr>
                <w:sz w:val="18"/>
              </w:rPr>
              <w:t xml:space="preserve"> (</w:t>
            </w:r>
            <w:proofErr w:type="gramEnd"/>
            <w:r>
              <w:rPr>
                <w:sz w:val="18"/>
              </w:rPr>
              <w:t>7</w:t>
            </w:r>
            <w:r w:rsidR="0085082A">
              <w:rPr>
                <w:sz w:val="18"/>
              </w:rPr>
              <w:t>5</w:t>
            </w:r>
            <w:r w:rsidR="0085082A" w:rsidRPr="0085082A">
              <w:rPr>
                <w:sz w:val="18"/>
              </w:rPr>
              <w:t xml:space="preserve"> min.)</w:t>
            </w:r>
          </w:p>
          <w:p w14:paraId="75A1AD62" w14:textId="77777777" w:rsidR="0085082A" w:rsidRPr="0085082A" w:rsidRDefault="0085082A" w:rsidP="0085082A">
            <w:pPr>
              <w:rPr>
                <w:sz w:val="18"/>
              </w:rPr>
            </w:pPr>
            <w:r w:rsidRPr="0085082A">
              <w:rPr>
                <w:sz w:val="18"/>
              </w:rPr>
              <w:t>Exit slip (5 min.)</w:t>
            </w:r>
          </w:p>
          <w:p w14:paraId="7CAF6B1C" w14:textId="3923D26D" w:rsidR="0085082A" w:rsidRPr="00780C80" w:rsidRDefault="0085082A" w:rsidP="0085082A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4AE36426" w14:textId="77777777" w:rsidR="0085082A" w:rsidRPr="0085082A" w:rsidRDefault="0085082A" w:rsidP="0085082A">
            <w:pPr>
              <w:rPr>
                <w:sz w:val="18"/>
              </w:rPr>
            </w:pPr>
            <w:r w:rsidRPr="0085082A">
              <w:rPr>
                <w:sz w:val="18"/>
              </w:rPr>
              <w:t>Respond to warm-up question using content knowledge.</w:t>
            </w:r>
          </w:p>
          <w:p w14:paraId="70AD1E2F" w14:textId="64C3199B" w:rsidR="00DC322D" w:rsidRPr="00780C80" w:rsidRDefault="0085082A" w:rsidP="005B4AB5">
            <w:pPr>
              <w:rPr>
                <w:sz w:val="18"/>
              </w:rPr>
            </w:pPr>
            <w:r>
              <w:rPr>
                <w:sz w:val="18"/>
              </w:rPr>
              <w:t xml:space="preserve">Complete </w:t>
            </w:r>
            <w:r w:rsidR="005B4AB5">
              <w:rPr>
                <w:sz w:val="18"/>
              </w:rPr>
              <w:t>4-square activity for unit assessment.</w:t>
            </w:r>
          </w:p>
        </w:tc>
        <w:tc>
          <w:tcPr>
            <w:tcW w:w="3237" w:type="dxa"/>
            <w:gridSpan w:val="2"/>
          </w:tcPr>
          <w:p w14:paraId="53E45C3A" w14:textId="77777777" w:rsidR="00DC322D" w:rsidRPr="00DC322D" w:rsidRDefault="00DC322D" w:rsidP="00DC322D">
            <w:pPr>
              <w:rPr>
                <w:sz w:val="18"/>
              </w:rPr>
            </w:pPr>
            <w:r w:rsidRPr="00DC322D">
              <w:rPr>
                <w:sz w:val="18"/>
              </w:rPr>
              <w:t>Informal assessment by asking questions and student summaries during class discussions/activities.</w:t>
            </w:r>
          </w:p>
          <w:p w14:paraId="2B7AABB4" w14:textId="77777777" w:rsidR="0085082A" w:rsidRPr="0085082A" w:rsidRDefault="0085082A" w:rsidP="0085082A">
            <w:pPr>
              <w:rPr>
                <w:sz w:val="18"/>
              </w:rPr>
            </w:pPr>
            <w:r w:rsidRPr="0085082A">
              <w:rPr>
                <w:sz w:val="18"/>
              </w:rPr>
              <w:t>Unit test that includes multiple choice questions, graphic interpretation, and free response questions.</w:t>
            </w:r>
          </w:p>
          <w:p w14:paraId="3C6BEB95" w14:textId="112140E8" w:rsidR="0085082A" w:rsidRPr="00780C80" w:rsidRDefault="0085082A" w:rsidP="0085082A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017045D6" w14:textId="77777777" w:rsidR="0085082A" w:rsidRPr="0085082A" w:rsidRDefault="0085082A" w:rsidP="0085082A">
            <w:pPr>
              <w:rPr>
                <w:sz w:val="18"/>
              </w:rPr>
            </w:pPr>
            <w:r w:rsidRPr="0085082A">
              <w:rPr>
                <w:sz w:val="18"/>
              </w:rPr>
              <w:t>Individual practice</w:t>
            </w:r>
          </w:p>
          <w:p w14:paraId="1A78E2E0" w14:textId="4271DD94" w:rsidR="0085082A" w:rsidRDefault="0085082A" w:rsidP="005B4AB5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78503DD7" w14:textId="77777777" w:rsidR="0085082A" w:rsidRPr="0085082A" w:rsidRDefault="0085082A" w:rsidP="0085082A">
            <w:pPr>
              <w:rPr>
                <w:sz w:val="18"/>
              </w:rPr>
            </w:pPr>
            <w:r w:rsidRPr="0085082A">
              <w:rPr>
                <w:sz w:val="18"/>
              </w:rPr>
              <w:t>Biology textbook</w:t>
            </w:r>
          </w:p>
          <w:p w14:paraId="396148E2" w14:textId="77777777" w:rsidR="0085082A" w:rsidRPr="0085082A" w:rsidRDefault="0085082A" w:rsidP="0085082A">
            <w:pPr>
              <w:rPr>
                <w:sz w:val="18"/>
              </w:rPr>
            </w:pPr>
            <w:r w:rsidRPr="0085082A">
              <w:rPr>
                <w:sz w:val="18"/>
              </w:rPr>
              <w:t>Handouts</w:t>
            </w:r>
          </w:p>
          <w:p w14:paraId="61B0B38D" w14:textId="77777777" w:rsidR="0085082A" w:rsidRDefault="0085082A" w:rsidP="0085082A">
            <w:pPr>
              <w:rPr>
                <w:sz w:val="18"/>
              </w:rPr>
            </w:pPr>
            <w:r w:rsidRPr="0085082A">
              <w:rPr>
                <w:sz w:val="18"/>
              </w:rPr>
              <w:t>SMARTBOARD</w:t>
            </w:r>
          </w:p>
          <w:p w14:paraId="2AA47C86" w14:textId="2BBA3A02" w:rsidR="0085082A" w:rsidRDefault="0085082A" w:rsidP="0085082A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854" w:type="dxa"/>
          </w:tcPr>
          <w:p w14:paraId="327A3C3D" w14:textId="77777777" w:rsidR="0085082A" w:rsidRPr="0085082A" w:rsidRDefault="0085082A" w:rsidP="0085082A">
            <w:pPr>
              <w:rPr>
                <w:sz w:val="18"/>
              </w:rPr>
            </w:pPr>
            <w:r w:rsidRPr="0085082A">
              <w:rPr>
                <w:sz w:val="18"/>
              </w:rPr>
              <w:t>Extended time on assignments.</w:t>
            </w:r>
          </w:p>
          <w:p w14:paraId="7826F494" w14:textId="1665B83E" w:rsidR="0085082A" w:rsidRDefault="0085082A" w:rsidP="0085082A">
            <w:pPr>
              <w:rPr>
                <w:sz w:val="18"/>
              </w:rPr>
            </w:pPr>
            <w:r w:rsidRPr="0085082A">
              <w:rPr>
                <w:sz w:val="18"/>
              </w:rPr>
              <w:t>Read aloud all directions from handouts.</w:t>
            </w:r>
          </w:p>
        </w:tc>
      </w:tr>
    </w:tbl>
    <w:p w14:paraId="21CAD8CD" w14:textId="5507758F" w:rsidR="009E4453" w:rsidRDefault="004B7AC6" w:rsidP="004B7AC6">
      <w:r>
        <w:t>* All plans are subject to change. Student progress will be monitored and adjustments will be made.</w:t>
      </w:r>
    </w:p>
    <w:sectPr w:rsidR="009E4453" w:rsidSect="00780C80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B5"/>
    <w:rsid w:val="000421E7"/>
    <w:rsid w:val="00132EC8"/>
    <w:rsid w:val="001549C8"/>
    <w:rsid w:val="001777D9"/>
    <w:rsid w:val="001B06D3"/>
    <w:rsid w:val="001F00C4"/>
    <w:rsid w:val="0023455E"/>
    <w:rsid w:val="002A339A"/>
    <w:rsid w:val="002A3C28"/>
    <w:rsid w:val="002C0BAB"/>
    <w:rsid w:val="002F06F0"/>
    <w:rsid w:val="003146F4"/>
    <w:rsid w:val="00327E9D"/>
    <w:rsid w:val="003E17AA"/>
    <w:rsid w:val="003F2945"/>
    <w:rsid w:val="00441E61"/>
    <w:rsid w:val="0047191F"/>
    <w:rsid w:val="004B7AC6"/>
    <w:rsid w:val="00515F02"/>
    <w:rsid w:val="005173B5"/>
    <w:rsid w:val="00544FA6"/>
    <w:rsid w:val="00560C0F"/>
    <w:rsid w:val="005B4AB5"/>
    <w:rsid w:val="006E7D18"/>
    <w:rsid w:val="006F7324"/>
    <w:rsid w:val="00712C0D"/>
    <w:rsid w:val="00780C80"/>
    <w:rsid w:val="00782A25"/>
    <w:rsid w:val="007B3C3F"/>
    <w:rsid w:val="007E2534"/>
    <w:rsid w:val="00811F70"/>
    <w:rsid w:val="0085082A"/>
    <w:rsid w:val="00864E90"/>
    <w:rsid w:val="008A17BC"/>
    <w:rsid w:val="008A4F3A"/>
    <w:rsid w:val="008B3E9C"/>
    <w:rsid w:val="008C3ACA"/>
    <w:rsid w:val="00900F11"/>
    <w:rsid w:val="009207B4"/>
    <w:rsid w:val="0099314A"/>
    <w:rsid w:val="009A0590"/>
    <w:rsid w:val="009A1FFA"/>
    <w:rsid w:val="009D7745"/>
    <w:rsid w:val="009E3127"/>
    <w:rsid w:val="009E4453"/>
    <w:rsid w:val="009E6975"/>
    <w:rsid w:val="00A73F7D"/>
    <w:rsid w:val="00AD723C"/>
    <w:rsid w:val="00AF6F39"/>
    <w:rsid w:val="00B66DC2"/>
    <w:rsid w:val="00B841BC"/>
    <w:rsid w:val="00B870F9"/>
    <w:rsid w:val="00BF10EB"/>
    <w:rsid w:val="00C312EC"/>
    <w:rsid w:val="00CE324A"/>
    <w:rsid w:val="00D179D5"/>
    <w:rsid w:val="00D74523"/>
    <w:rsid w:val="00D93F16"/>
    <w:rsid w:val="00DB768F"/>
    <w:rsid w:val="00DC322D"/>
    <w:rsid w:val="00DF2E1E"/>
    <w:rsid w:val="00DF62ED"/>
    <w:rsid w:val="00E52171"/>
    <w:rsid w:val="00EB64C6"/>
    <w:rsid w:val="00EF79AA"/>
    <w:rsid w:val="00F05514"/>
    <w:rsid w:val="00F575E9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3AD2"/>
  <w15:docId w15:val="{2D74B915-7CED-4ADA-839F-EBAD4CF6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7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7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D873-7A81-4103-ABC9-672E10A8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D Admin</dc:creator>
  <cp:lastModifiedBy>Abrams, YeVonne</cp:lastModifiedBy>
  <cp:revision>2</cp:revision>
  <cp:lastPrinted>2017-07-27T15:50:00Z</cp:lastPrinted>
  <dcterms:created xsi:type="dcterms:W3CDTF">2017-12-10T23:58:00Z</dcterms:created>
  <dcterms:modified xsi:type="dcterms:W3CDTF">2017-12-10T23:58:00Z</dcterms:modified>
</cp:coreProperties>
</file>